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D3FD0" w14:textId="3288FE60" w:rsidR="00A372C7" w:rsidRDefault="00CC084C" w:rsidP="00655DA7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研修会受講確認書　兼　アンケート</w:t>
      </w:r>
    </w:p>
    <w:p w14:paraId="0655F07C" w14:textId="0CD023D4" w:rsidR="00CC084C" w:rsidRPr="00AF31FE" w:rsidRDefault="00CC084C" w:rsidP="00CC084C">
      <w:pPr>
        <w:ind w:right="56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※ご氏名　　　　　　　</w:t>
      </w:r>
      <w:r w:rsid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8330BB" w:rsidRPr="00AF31FE">
        <w:rPr>
          <w:rFonts w:asciiTheme="majorEastAsia" w:eastAsiaTheme="majorEastAsia" w:hAnsiTheme="majorEastAsia" w:hint="eastAsia"/>
          <w:bCs/>
          <w:sz w:val="24"/>
          <w:szCs w:val="24"/>
        </w:rPr>
        <w:t>※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生年月日　　</w:t>
      </w:r>
      <w:r w:rsid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</w:t>
      </w:r>
    </w:p>
    <w:p w14:paraId="691D94AB" w14:textId="77777777" w:rsidR="00AF31FE" w:rsidRDefault="00AF31FE" w:rsidP="009C4FEE">
      <w:pPr>
        <w:jc w:val="left"/>
        <w:rPr>
          <w:rFonts w:asciiTheme="majorEastAsia" w:eastAsiaTheme="majorEastAsia" w:hAnsiTheme="majorEastAsia"/>
          <w:sz w:val="24"/>
        </w:rPr>
      </w:pPr>
    </w:p>
    <w:p w14:paraId="4CD3D320" w14:textId="7C972125" w:rsidR="00AF31FE" w:rsidRPr="00AF31FE" w:rsidRDefault="00AF31FE" w:rsidP="009C4FEE">
      <w:pPr>
        <w:jc w:val="left"/>
        <w:rPr>
          <w:rFonts w:asciiTheme="majorEastAsia" w:eastAsiaTheme="majorEastAsia" w:hAnsiTheme="majorEastAsia"/>
          <w:sz w:val="24"/>
        </w:rPr>
      </w:pPr>
      <w:r w:rsidRPr="00AF31FE">
        <w:rPr>
          <w:rFonts w:asciiTheme="majorEastAsia" w:eastAsiaTheme="majorEastAsia" w:hAnsiTheme="majorEastAsia" w:hint="eastAsia"/>
          <w:sz w:val="24"/>
          <w:u w:val="single"/>
        </w:rPr>
        <w:t>※</w:t>
      </w:r>
      <w:r w:rsidR="009C4FEE" w:rsidRPr="00AF31FE">
        <w:rPr>
          <w:rFonts w:asciiTheme="majorEastAsia" w:eastAsiaTheme="majorEastAsia" w:hAnsiTheme="majorEastAsia" w:hint="eastAsia"/>
          <w:sz w:val="24"/>
          <w:u w:val="single"/>
        </w:rPr>
        <w:t>研修会名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</w:t>
      </w:r>
      <w:r w:rsidR="00FC0612">
        <w:rPr>
          <w:rFonts w:asciiTheme="majorEastAsia" w:eastAsiaTheme="majorEastAsia" w:hAnsiTheme="majorEastAsia" w:hint="eastAsia"/>
          <w:sz w:val="24"/>
          <w:u w:val="single"/>
        </w:rPr>
        <w:t xml:space="preserve">受講日　</w:t>
      </w:r>
      <w:r w:rsidR="002538F9">
        <w:rPr>
          <w:rFonts w:asciiTheme="majorEastAsia" w:eastAsiaTheme="majorEastAsia" w:hAnsiTheme="majorEastAsia" w:hint="eastAsia"/>
          <w:sz w:val="24"/>
          <w:u w:val="single"/>
        </w:rPr>
        <w:t>令和３年２月１７日</w:t>
      </w:r>
      <w:bookmarkStart w:id="0" w:name="_GoBack"/>
      <w:bookmarkEnd w:id="0"/>
      <w:r w:rsidRPr="00AF31F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</w:p>
    <w:p w14:paraId="5F071714" w14:textId="77777777" w:rsidR="00AF31FE" w:rsidRDefault="00AF31FE" w:rsidP="009C4FEE">
      <w:pPr>
        <w:jc w:val="left"/>
        <w:rPr>
          <w:rFonts w:asciiTheme="majorEastAsia" w:eastAsiaTheme="majorEastAsia" w:hAnsiTheme="majorEastAsia"/>
          <w:sz w:val="24"/>
        </w:rPr>
      </w:pPr>
    </w:p>
    <w:p w14:paraId="04485C8D" w14:textId="57D81388" w:rsidR="00A372C7" w:rsidRPr="00655DA7" w:rsidRDefault="002244CC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お忙しいところ、</w:t>
      </w:r>
      <w:r w:rsidR="008C3C20">
        <w:rPr>
          <w:rFonts w:asciiTheme="majorEastAsia" w:eastAsiaTheme="majorEastAsia" w:hAnsiTheme="majorEastAsia" w:hint="eastAsia"/>
          <w:sz w:val="24"/>
        </w:rPr>
        <w:t>本</w:t>
      </w:r>
      <w:r w:rsidR="00CC084C">
        <w:rPr>
          <w:rFonts w:asciiTheme="majorEastAsia" w:eastAsiaTheme="majorEastAsia" w:hAnsiTheme="majorEastAsia" w:hint="eastAsia"/>
          <w:sz w:val="24"/>
        </w:rPr>
        <w:t>研修会をご受講</w:t>
      </w:r>
      <w:r w:rsidRPr="00655DA7">
        <w:rPr>
          <w:rFonts w:asciiTheme="majorEastAsia" w:eastAsiaTheme="majorEastAsia" w:hAnsiTheme="majorEastAsia" w:hint="eastAsia"/>
          <w:sz w:val="24"/>
        </w:rPr>
        <w:t>いただきありがとうございました。</w:t>
      </w:r>
    </w:p>
    <w:p w14:paraId="67133023" w14:textId="5F4BA60E" w:rsidR="00A372C7" w:rsidRPr="008330BB" w:rsidRDefault="002244CC" w:rsidP="008330BB">
      <w:pPr>
        <w:ind w:firstLineChars="100" w:firstLine="240"/>
        <w:rPr>
          <w:rFonts w:asciiTheme="majorEastAsia" w:eastAsiaTheme="majorEastAsia" w:hAnsiTheme="majorEastAsia"/>
          <w:b/>
          <w:sz w:val="28"/>
        </w:rPr>
      </w:pPr>
      <w:r w:rsidRPr="00655DA7">
        <w:rPr>
          <w:rFonts w:asciiTheme="majorEastAsia" w:eastAsiaTheme="majorEastAsia" w:hAnsiTheme="majorEastAsia" w:hint="eastAsia"/>
          <w:sz w:val="24"/>
        </w:rPr>
        <w:t>今後の業務の参考とするため、</w:t>
      </w:r>
      <w:r w:rsidR="008330BB" w:rsidRPr="008330BB">
        <w:rPr>
          <w:rFonts w:asciiTheme="majorEastAsia" w:eastAsiaTheme="majorEastAsia" w:hAnsiTheme="majorEastAsia" w:hint="eastAsia"/>
          <w:bCs/>
          <w:sz w:val="24"/>
          <w:szCs w:val="24"/>
        </w:rPr>
        <w:t>研修会受講確認書兼アンケート</w:t>
      </w:r>
      <w:r w:rsidRPr="00655DA7">
        <w:rPr>
          <w:rFonts w:asciiTheme="majorEastAsia" w:eastAsiaTheme="majorEastAsia" w:hAnsiTheme="majorEastAsia" w:hint="eastAsia"/>
          <w:sz w:val="24"/>
        </w:rPr>
        <w:t>に御協力</w:t>
      </w:r>
      <w:r w:rsidR="00655DA7" w:rsidRPr="00655DA7">
        <w:rPr>
          <w:rFonts w:asciiTheme="majorEastAsia" w:eastAsiaTheme="majorEastAsia" w:hAnsiTheme="majorEastAsia" w:hint="eastAsia"/>
          <w:sz w:val="24"/>
        </w:rPr>
        <w:t>を</w:t>
      </w:r>
      <w:r w:rsidRPr="00655DA7">
        <w:rPr>
          <w:rFonts w:asciiTheme="majorEastAsia" w:eastAsiaTheme="majorEastAsia" w:hAnsiTheme="majorEastAsia" w:hint="eastAsia"/>
          <w:sz w:val="24"/>
        </w:rPr>
        <w:t>お願いします。</w:t>
      </w:r>
    </w:p>
    <w:p w14:paraId="0CAA32B0" w14:textId="77777777" w:rsidR="00CC084C" w:rsidRDefault="00CC084C" w:rsidP="00CC08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17DF4D7" w14:textId="3050DC73" w:rsidR="00CC084C" w:rsidRPr="00655DA7" w:rsidRDefault="00CC084C" w:rsidP="00CC08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ライブ配信・オンデマンド配信にてご受講の方は、「研修会受講確認書」の提出をもって受講したものとみなし</w:t>
      </w:r>
      <w:r w:rsidR="007930DE">
        <w:rPr>
          <w:rFonts w:asciiTheme="majorEastAsia" w:eastAsiaTheme="majorEastAsia" w:hAnsiTheme="majorEastAsia" w:hint="eastAsia"/>
          <w:sz w:val="24"/>
        </w:rPr>
        <w:t>ます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14:paraId="662AA147" w14:textId="77777777" w:rsidR="00A372C7" w:rsidRPr="00655DA7" w:rsidRDefault="00A372C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C7A1695" w14:textId="77777777" w:rsidR="00A372C7" w:rsidRPr="00655DA7" w:rsidRDefault="00655DA7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（１）あなたの職種</w:t>
      </w:r>
      <w:r w:rsidR="002244CC" w:rsidRPr="00655DA7">
        <w:rPr>
          <w:rFonts w:asciiTheme="majorEastAsia" w:eastAsiaTheme="majorEastAsia" w:hAnsiTheme="majorEastAsia" w:hint="eastAsia"/>
          <w:sz w:val="24"/>
        </w:rPr>
        <w:t>を教えてください。（いずれかに○、その他の場合は記載）</w:t>
      </w:r>
    </w:p>
    <w:p w14:paraId="42C11A49" w14:textId="75931C4A" w:rsidR="00A372C7" w:rsidRPr="00655DA7" w:rsidRDefault="002244CC">
      <w:pPr>
        <w:ind w:leftChars="100" w:left="21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sz w:val="24"/>
        </w:rPr>
        <w:t>１．</w:t>
      </w:r>
      <w:r w:rsidR="008330BB">
        <w:rPr>
          <w:rFonts w:asciiTheme="majorEastAsia" w:eastAsiaTheme="majorEastAsia" w:hAnsiTheme="majorEastAsia" w:hint="eastAsia"/>
          <w:sz w:val="24"/>
        </w:rPr>
        <w:t>医師</w:t>
      </w:r>
      <w:r w:rsidRPr="00655DA7">
        <w:rPr>
          <w:rFonts w:asciiTheme="majorEastAsia" w:eastAsiaTheme="majorEastAsia" w:hAnsiTheme="majorEastAsia"/>
          <w:sz w:val="24"/>
        </w:rPr>
        <w:t xml:space="preserve">　　２．</w:t>
      </w:r>
      <w:r w:rsidR="008330BB">
        <w:rPr>
          <w:rFonts w:asciiTheme="majorEastAsia" w:eastAsiaTheme="majorEastAsia" w:hAnsiTheme="majorEastAsia" w:hint="eastAsia"/>
          <w:sz w:val="24"/>
        </w:rPr>
        <w:t>歯科医師</w:t>
      </w:r>
      <w:r w:rsidR="00655DA7" w:rsidRPr="00655DA7">
        <w:rPr>
          <w:rFonts w:asciiTheme="majorEastAsia" w:eastAsiaTheme="majorEastAsia" w:hAnsiTheme="majorEastAsia" w:hint="eastAsia"/>
          <w:sz w:val="24"/>
        </w:rPr>
        <w:t xml:space="preserve"> </w:t>
      </w:r>
      <w:r w:rsidR="00655DA7" w:rsidRPr="00655DA7">
        <w:rPr>
          <w:rFonts w:asciiTheme="majorEastAsia" w:eastAsiaTheme="majorEastAsia" w:hAnsiTheme="majorEastAsia"/>
          <w:sz w:val="24"/>
        </w:rPr>
        <w:t xml:space="preserve">　　</w:t>
      </w:r>
      <w:r w:rsidRPr="00655DA7">
        <w:rPr>
          <w:rFonts w:asciiTheme="majorEastAsia" w:eastAsiaTheme="majorEastAsia" w:hAnsiTheme="majorEastAsia"/>
          <w:sz w:val="24"/>
        </w:rPr>
        <w:t>３．</w:t>
      </w:r>
      <w:r w:rsidR="008330BB">
        <w:rPr>
          <w:rFonts w:asciiTheme="majorEastAsia" w:eastAsiaTheme="majorEastAsia" w:hAnsiTheme="majorEastAsia" w:hint="eastAsia"/>
          <w:sz w:val="24"/>
        </w:rPr>
        <w:t>薬剤師</w:t>
      </w:r>
      <w:r w:rsidR="00655DA7" w:rsidRPr="00655DA7">
        <w:rPr>
          <w:rFonts w:asciiTheme="majorEastAsia" w:eastAsiaTheme="majorEastAsia" w:hAnsiTheme="majorEastAsia"/>
          <w:sz w:val="24"/>
        </w:rPr>
        <w:t xml:space="preserve">　</w:t>
      </w:r>
      <w:r w:rsidR="00655DA7" w:rsidRPr="00655DA7">
        <w:rPr>
          <w:rFonts w:asciiTheme="majorEastAsia" w:eastAsiaTheme="majorEastAsia" w:hAnsiTheme="majorEastAsia" w:hint="eastAsia"/>
          <w:sz w:val="24"/>
        </w:rPr>
        <w:t xml:space="preserve"> </w:t>
      </w:r>
      <w:r w:rsidR="00655DA7" w:rsidRPr="00655DA7">
        <w:rPr>
          <w:rFonts w:asciiTheme="majorEastAsia" w:eastAsiaTheme="majorEastAsia" w:hAnsiTheme="majorEastAsia"/>
          <w:sz w:val="24"/>
        </w:rPr>
        <w:t>４．</w:t>
      </w:r>
      <w:r w:rsidR="008330BB">
        <w:rPr>
          <w:rFonts w:asciiTheme="majorEastAsia" w:eastAsiaTheme="majorEastAsia" w:hAnsiTheme="majorEastAsia" w:hint="eastAsia"/>
          <w:sz w:val="24"/>
        </w:rPr>
        <w:t>看護師</w:t>
      </w:r>
      <w:r w:rsidR="008330BB" w:rsidRPr="00655DA7">
        <w:rPr>
          <w:rFonts w:asciiTheme="majorEastAsia" w:eastAsiaTheme="majorEastAsia" w:hAnsiTheme="majorEastAsia"/>
          <w:sz w:val="24"/>
        </w:rPr>
        <w:t xml:space="preserve"> </w:t>
      </w:r>
    </w:p>
    <w:p w14:paraId="051A394A" w14:textId="77777777" w:rsidR="00A372C7" w:rsidRPr="00655DA7" w:rsidRDefault="00655DA7">
      <w:pPr>
        <w:ind w:leftChars="100" w:left="21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sz w:val="24"/>
        </w:rPr>
        <w:t>５</w:t>
      </w:r>
      <w:r w:rsidR="002244CC" w:rsidRPr="00655DA7">
        <w:rPr>
          <w:rFonts w:asciiTheme="majorEastAsia" w:eastAsiaTheme="majorEastAsia" w:hAnsiTheme="majorEastAsia" w:hint="eastAsia"/>
          <w:sz w:val="24"/>
        </w:rPr>
        <w:t>．その他（　　　　　　　　　　　　　　　　　　　　　　　　　）</w:t>
      </w:r>
    </w:p>
    <w:p w14:paraId="5A148C65" w14:textId="77777777" w:rsidR="00A372C7" w:rsidRPr="00655DA7" w:rsidRDefault="00A372C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615AE797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（２）本日の研修会についてお伺いします。</w:t>
      </w:r>
    </w:p>
    <w:p w14:paraId="77737115" w14:textId="77777777" w:rsidR="00A372C7" w:rsidRPr="00655DA7" w:rsidRDefault="002244CC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①本日の研修会の内容は、参考になりましたか。（いずれかに○）</w:t>
      </w:r>
    </w:p>
    <w:p w14:paraId="22C61BAE" w14:textId="77777777" w:rsidR="00A372C7" w:rsidRPr="00655DA7" w:rsidRDefault="002244CC" w:rsidP="00655DA7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sz w:val="24"/>
        </w:rPr>
        <w:t>１．とても参考になった　　２．参考になった</w:t>
      </w:r>
      <w:r w:rsidRPr="00655DA7">
        <w:rPr>
          <w:rFonts w:asciiTheme="majorEastAsia" w:eastAsiaTheme="majorEastAsia" w:hAnsiTheme="majorEastAsia" w:hint="eastAsia"/>
          <w:sz w:val="24"/>
        </w:rPr>
        <w:t xml:space="preserve">　　３．参考にならなかった</w:t>
      </w:r>
    </w:p>
    <w:p w14:paraId="2520AF2A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1ECA6A3" w14:textId="3C49A0CC" w:rsidR="00A372C7" w:rsidRPr="00655DA7" w:rsidRDefault="002244CC" w:rsidP="006C7A40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②①で１．２．と回答した方に伺います。特に、研修会のどの部分が参考になりましたか。</w:t>
      </w:r>
      <w:r w:rsidR="006C7A40">
        <w:rPr>
          <w:rFonts w:asciiTheme="majorEastAsia" w:eastAsiaTheme="majorEastAsia" w:hAnsiTheme="majorEastAsia" w:hint="eastAsia"/>
          <w:sz w:val="24"/>
        </w:rPr>
        <w:t>（※修了証・受講証明書を交付するための必須項目です。）</w:t>
      </w:r>
    </w:p>
    <w:p w14:paraId="1EC1A6E4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5926B26B" wp14:editId="3C97AAAF">
                <wp:simplePos x="0" y="0"/>
                <wp:positionH relativeFrom="column">
                  <wp:posOffset>-16510</wp:posOffset>
                </wp:positionH>
                <wp:positionV relativeFrom="paragraph">
                  <wp:posOffset>143318</wp:posOffset>
                </wp:positionV>
                <wp:extent cx="5411470" cy="1594884"/>
                <wp:effectExtent l="0" t="0" r="17780" b="24765"/>
                <wp:wrapNone/>
                <wp:docPr id="102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159488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48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.3pt;margin-top:11.3pt;width:426.1pt;height:125.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" strokecolor="black [3040]"/>
            </w:pict>
          </mc:Fallback>
        </mc:AlternateContent>
      </w:r>
    </w:p>
    <w:p w14:paraId="062C2D0F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7C93CB6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2E2B0F06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44EC2B27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33404612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43CCDE48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25783D69" w14:textId="77777777" w:rsid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10D8A30A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61F36B75" w14:textId="0C0125EA" w:rsidR="00A372C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③</w:t>
      </w:r>
      <w:r w:rsidR="002244CC" w:rsidRPr="00655DA7">
        <w:rPr>
          <w:rFonts w:asciiTheme="majorEastAsia" w:eastAsiaTheme="majorEastAsia" w:hAnsiTheme="majorEastAsia" w:hint="eastAsia"/>
          <w:sz w:val="24"/>
        </w:rPr>
        <w:t>全体を通しての意見・感想について御記入をお願いします。</w:t>
      </w:r>
    </w:p>
    <w:p w14:paraId="2318315D" w14:textId="722A8ED4" w:rsidR="006C7A40" w:rsidRPr="00655DA7" w:rsidRDefault="006C7A40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※修了証・受講証明書を交付するための必須項目です。）</w:t>
      </w:r>
    </w:p>
    <w:p w14:paraId="526E4384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217BC010" wp14:editId="2383DA0A">
                <wp:simplePos x="0" y="0"/>
                <wp:positionH relativeFrom="column">
                  <wp:posOffset>-16879</wp:posOffset>
                </wp:positionH>
                <wp:positionV relativeFrom="paragraph">
                  <wp:posOffset>87084</wp:posOffset>
                </wp:positionV>
                <wp:extent cx="5411972" cy="1573618"/>
                <wp:effectExtent l="0" t="0" r="17780" b="26670"/>
                <wp:wrapNone/>
                <wp:docPr id="102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15736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ACDA" id="大かっこ 1" o:spid="_x0000_s1026" type="#_x0000_t185" style="position:absolute;left:0;text-align:left;margin-left:-1.35pt;margin-top:6.85pt;width:426.15pt;height:123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" strokecolor="black [3040]"/>
            </w:pict>
          </mc:Fallback>
        </mc:AlternateContent>
      </w:r>
    </w:p>
    <w:p w14:paraId="6B20FAE3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B45D1CB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08E5859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1FE03510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7605B7C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46A2987C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6C0B160" w14:textId="77777777" w:rsidR="00A372C7" w:rsidRPr="00655DA7" w:rsidRDefault="00A372C7" w:rsidP="00655DA7">
      <w:pPr>
        <w:jc w:val="left"/>
        <w:rPr>
          <w:rFonts w:asciiTheme="majorEastAsia" w:eastAsiaTheme="majorEastAsia" w:hAnsiTheme="majorEastAsia"/>
          <w:sz w:val="24"/>
        </w:rPr>
      </w:pPr>
    </w:p>
    <w:p w14:paraId="7F2C14CB" w14:textId="5900E2E5" w:rsidR="00A372C7" w:rsidRDefault="002244CC" w:rsidP="006362A1">
      <w:pPr>
        <w:jc w:val="righ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以上です。ありがとうございました。</w:t>
      </w:r>
    </w:p>
    <w:p w14:paraId="53861637" w14:textId="165DAE24" w:rsidR="00697358" w:rsidRPr="00655DA7" w:rsidRDefault="00697358" w:rsidP="00697358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秋田県薬剤師会　行　　　　　ＦＡＸ０１８－８３５－２５７６</w:t>
      </w:r>
    </w:p>
    <w:sectPr w:rsidR="00697358" w:rsidRPr="00655DA7" w:rsidSect="00AF31FE">
      <w:pgSz w:w="11906" w:h="16838"/>
      <w:pgMar w:top="851" w:right="1701" w:bottom="567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ED351" w14:textId="77777777" w:rsidR="00404355" w:rsidRDefault="002244CC">
      <w:r>
        <w:separator/>
      </w:r>
    </w:p>
  </w:endnote>
  <w:endnote w:type="continuationSeparator" w:id="0">
    <w:p w14:paraId="6804381C" w14:textId="77777777" w:rsidR="00404355" w:rsidRDefault="002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07C44" w14:textId="77777777" w:rsidR="00404355" w:rsidRDefault="002244CC">
      <w:r>
        <w:separator/>
      </w:r>
    </w:p>
  </w:footnote>
  <w:footnote w:type="continuationSeparator" w:id="0">
    <w:p w14:paraId="3A7B6C13" w14:textId="77777777" w:rsidR="00404355" w:rsidRDefault="0022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372C7"/>
    <w:rsid w:val="00093798"/>
    <w:rsid w:val="000D7B9B"/>
    <w:rsid w:val="00147167"/>
    <w:rsid w:val="002244CC"/>
    <w:rsid w:val="00227733"/>
    <w:rsid w:val="002538F9"/>
    <w:rsid w:val="00404355"/>
    <w:rsid w:val="006362A1"/>
    <w:rsid w:val="00655DA7"/>
    <w:rsid w:val="00697358"/>
    <w:rsid w:val="006C7A40"/>
    <w:rsid w:val="00742822"/>
    <w:rsid w:val="007930DE"/>
    <w:rsid w:val="008330BB"/>
    <w:rsid w:val="008C3C20"/>
    <w:rsid w:val="009C4FEE"/>
    <w:rsid w:val="00A372C7"/>
    <w:rsid w:val="00AF31FE"/>
    <w:rsid w:val="00CC084C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3B310"/>
  <w15:docId w15:val="{DD469A1C-3DDA-4812-8384-5D0BB702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655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DA7"/>
  </w:style>
  <w:style w:type="paragraph" w:styleId="a7">
    <w:name w:val="footer"/>
    <w:basedOn w:val="a"/>
    <w:link w:val="a8"/>
    <w:uiPriority w:val="99"/>
    <w:unhideWhenUsed/>
    <w:rsid w:val="00655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A934-C70B-4573-891C-24B9A245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真美子</dc:creator>
  <cp:lastModifiedBy>井畑 博</cp:lastModifiedBy>
  <cp:revision>27</cp:revision>
  <cp:lastPrinted>2021-02-16T04:08:00Z</cp:lastPrinted>
  <dcterms:created xsi:type="dcterms:W3CDTF">2020-05-14T04:52:00Z</dcterms:created>
  <dcterms:modified xsi:type="dcterms:W3CDTF">2021-02-16T08:48:00Z</dcterms:modified>
</cp:coreProperties>
</file>